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217879" w:rsidRDefault="006D55B4" w:rsidP="00217879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268"/>
        <w:gridCol w:w="1984"/>
      </w:tblGrid>
      <w:tr w:rsidR="00217879" w:rsidRPr="00073775" w:rsidTr="00217879">
        <w:trPr>
          <w:trHeight w:hRule="exact" w:val="395"/>
        </w:trPr>
        <w:tc>
          <w:tcPr>
            <w:tcW w:w="10418" w:type="dxa"/>
            <w:gridSpan w:val="4"/>
            <w:vAlign w:val="center"/>
          </w:tcPr>
          <w:p w:rsidR="00217879" w:rsidRPr="008B05B3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</w:pP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Öğretim Yıl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Academic Year</w:t>
            </w:r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 w:rsidRPr="0007377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>.......... / ...........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Dönem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emester</w:t>
            </w:r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: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Güz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Fall</w:t>
            </w:r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Bah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pring</w:t>
            </w:r>
          </w:p>
          <w:p w:rsidR="00217879" w:rsidRPr="00073775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728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tabs>
                <w:tab w:val="left" w:pos="6096"/>
                <w:tab w:val="left" w:pos="6237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</w:pP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DI SOYADI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tr-TR"/>
              </w:rPr>
              <w:t xml:space="preserve">/ 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NAME-SURNAME</w:t>
            </w:r>
            <w:r w:rsidRPr="00C27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    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NABİLİ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ALI/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NO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TUDENT ID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İMZA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SIGNATURE</w:t>
            </w:r>
          </w:p>
        </w:tc>
      </w:tr>
      <w:tr w:rsidR="00217879" w:rsidRPr="00073775" w:rsidTr="00217879">
        <w:trPr>
          <w:cantSplit/>
          <w:trHeight w:val="1019"/>
        </w:trPr>
        <w:tc>
          <w:tcPr>
            <w:tcW w:w="3331" w:type="dxa"/>
          </w:tcPr>
          <w:p w:rsidR="00217879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835" w:type="dxa"/>
          </w:tcPr>
          <w:p w:rsidR="00217879" w:rsidRPr="00073775" w:rsidRDefault="00217879" w:rsidP="00217879">
            <w:pPr>
              <w:spacing w:before="240" w:after="60" w:line="240" w:lineRule="auto"/>
              <w:ind w:hanging="11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dxa"/>
          </w:tcPr>
          <w:p w:rsidR="00217879" w:rsidRPr="00073775" w:rsidRDefault="00217879" w:rsidP="0021787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hRule="exact" w:val="490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</w:pPr>
            <w:r w:rsidRPr="00073775"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>TEZİN ÖNCEKİ BAŞLIĞ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 xml:space="preserve">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PREVIOUS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(Türkçe ve Yabancı Dilde/ 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Both Turkish and English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>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364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TEZİN YENİ BAŞLIĞI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lang w:eastAsia="tr-TR"/>
              </w:rPr>
              <w:t>NEW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(Türkçe ve Yabancı Dilde/ </w:t>
            </w:r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Both Turkish and English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E0CAB" w:rsidRPr="00B84289" w:rsidRDefault="00FE0CAB" w:rsidP="00A90E9B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73775" w:rsidRPr="00073775" w:rsidRDefault="00073775" w:rsidP="000737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</w:t>
      </w:r>
    </w:p>
    <w:p w:rsidR="00073775" w:rsidRPr="00073775" w:rsidRDefault="008B05B3" w:rsidP="0007377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 xml:space="preserve">       </w:t>
      </w:r>
      <w:r w:rsid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D</w:t>
      </w:r>
      <w:r w:rsidR="00073775" w:rsidRP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A</w:t>
      </w:r>
      <w:r w:rsidR="00234E37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NIŞMAN ONAYI /</w:t>
      </w:r>
      <w:r w:rsidR="00234E37" w:rsidRPr="00A90E9B">
        <w:rPr>
          <w:rFonts w:ascii="Times New Roman" w:eastAsia="Times New Roman" w:hAnsi="Times New Roman" w:cs="Times New Roman"/>
          <w:bCs/>
          <w:i/>
          <w:sz w:val="20"/>
          <w:shd w:val="clear" w:color="auto" w:fill="E6E6E6"/>
          <w:lang w:eastAsia="tr-TR"/>
        </w:rPr>
        <w:t>ADVISOR APPROVAL</w:t>
      </w:r>
      <w:r w:rsidR="00073775" w:rsidRPr="00A90E9B">
        <w:rPr>
          <w:rFonts w:ascii="Times New Roman" w:eastAsia="Times New Roman" w:hAnsi="Times New Roman" w:cs="Times New Roman"/>
          <w:bCs/>
          <w:sz w:val="20"/>
          <w:shd w:val="clear" w:color="auto" w:fill="E6E6E6"/>
          <w:lang w:eastAsia="tr-TR"/>
        </w:rPr>
        <w:t xml:space="preserve">                                                                                                                           </w:t>
      </w:r>
    </w:p>
    <w:p w:rsidR="00234E37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AF6F02" w:rsidRDefault="00234E37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</w:p>
    <w:p w:rsidR="00AF6F02" w:rsidRDefault="00AF6F02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C1D41" w:rsidRDefault="00AF6F02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073775" w:rsidRPr="008B05B3" w:rsidRDefault="00073775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lang w:eastAsia="tr-TR"/>
        </w:rPr>
      </w:pPr>
      <w:r w:rsidRPr="00073775">
        <w:rPr>
          <w:rFonts w:ascii="Times New Roman" w:eastAsia="Times New Roman" w:hAnsi="Times New Roman" w:cs="Times New Roman"/>
          <w:lang w:eastAsia="tr-TR"/>
        </w:rPr>
        <w:t xml:space="preserve">Unvanı, Adı ve Soyadı 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r w:rsidR="00B34253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Title,</w:t>
      </w:r>
      <w:r w:rsidR="00B34253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Name Surname</w:t>
      </w:r>
      <w:r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</w:t>
      </w:r>
      <w:r w:rsidR="00BA67DD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Tarih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/ </w:t>
      </w:r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Date</w:t>
      </w:r>
      <w:r w:rsidRPr="00073775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 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İmza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Signature</w:t>
      </w:r>
    </w:p>
    <w:p w:rsidR="00073775" w:rsidRP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073775" w:rsidP="003C1D4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ANABİLİM DALI KURULU ONAYI </w:t>
      </w:r>
      <w:r w:rsidR="00B54288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/ </w:t>
      </w:r>
      <w:r w:rsidR="00B54288" w:rsidRPr="00B00658">
        <w:rPr>
          <w:rFonts w:ascii="Times New Roman" w:eastAsia="Times New Roman" w:hAnsi="Times New Roman" w:cs="Times New Roman"/>
          <w:bCs/>
          <w:i/>
          <w:sz w:val="20"/>
          <w:shd w:val="clear" w:color="auto" w:fill="F3F3F3"/>
          <w:lang w:eastAsia="tr-TR"/>
        </w:rPr>
        <w:t>BOARD of DEPARTMENT APPROVAL</w:t>
      </w: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          </w:t>
      </w:r>
      <w:r w:rsidRPr="00B00658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 xml:space="preserve">                          </w:t>
      </w:r>
      <w:r w:rsidRPr="00073775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>.</w:t>
      </w:r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Pr="00D609BB" w:rsidRDefault="008C49A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NABİLİM DALI BAŞKANI </w:t>
      </w:r>
      <w:r w:rsidR="00B54288">
        <w:rPr>
          <w:rFonts w:ascii="Times New Roman" w:eastAsia="Times New Roman" w:hAnsi="Times New Roman" w:cs="Times New Roman"/>
          <w:lang w:eastAsia="tr-TR"/>
        </w:rPr>
        <w:t>/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HEAD OF </w:t>
      </w:r>
      <w:r w:rsidR="008B05B3"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DEPARTMENT </w:t>
      </w:r>
    </w:p>
    <w:p w:rsidR="008B05B3" w:rsidRDefault="008B05B3" w:rsidP="003C1D41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073775">
        <w:rPr>
          <w:rFonts w:ascii="Times New Roman" w:eastAsia="Times New Roman" w:hAnsi="Times New Roman" w:cs="Times New Roman"/>
          <w:lang w:eastAsia="tr-TR"/>
        </w:rPr>
        <w:t>.............................................................</w:t>
      </w:r>
    </w:p>
    <w:p w:rsid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Default="008B05B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217879" w:rsidRDefault="00217879" w:rsidP="00217879">
      <w:pPr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>……………………………………                                                                 …………………………………….</w:t>
      </w:r>
    </w:p>
    <w:p w:rsidR="00217879" w:rsidRPr="00073775" w:rsidRDefault="00217879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CF76DA" w:rsidP="00CF76D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lang w:eastAsia="tr-TR"/>
        </w:rPr>
      </w:pPr>
      <w:r w:rsidRPr="00D65B8E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881A72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>
        <w:rPr>
          <w:rFonts w:ascii="Times New Roman" w:eastAsia="Times New Roman" w:hAnsi="Times New Roman" w:cs="Times New Roman"/>
          <w:lang w:eastAsia="tr-TR"/>
        </w:rPr>
        <w:t>/</w:t>
      </w:r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  <w:r w:rsidR="00073775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</w:t>
      </w:r>
      <w:r w:rsidR="00073775" w:rsidRPr="0007377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="00073775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 w:rsidRPr="00D65B8E">
        <w:rPr>
          <w:rFonts w:ascii="Times New Roman" w:eastAsia="Times New Roman" w:hAnsi="Times New Roman" w:cs="Times New Roman"/>
          <w:b/>
          <w:lang w:eastAsia="tr-TR"/>
        </w:rPr>
        <w:t>/</w:t>
      </w:r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B05B3" w:rsidRPr="00073775" w:rsidRDefault="00217879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………………………………………                                                                ……………………………………</w:t>
      </w:r>
    </w:p>
    <w:p w:rsidR="0024511D" w:rsidRPr="00217879" w:rsidRDefault="00073775" w:rsidP="002178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</w:t>
      </w:r>
      <w:r w:rsidR="00FE0CAB">
        <w:rPr>
          <w:rFonts w:ascii="Times New Roman" w:eastAsia="Times New Roman" w:hAnsi="Times New Roman" w:cs="Times New Roman"/>
          <w:bCs/>
          <w:lang w:eastAsia="tr-TR"/>
        </w:rPr>
        <w:t xml:space="preserve">                       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>/</w:t>
      </w:r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                                                           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</w:t>
      </w:r>
      <w:r w:rsidR="00B34253">
        <w:rPr>
          <w:rFonts w:ascii="Times New Roman" w:eastAsia="Times New Roman" w:hAnsi="Times New Roman" w:cs="Times New Roman"/>
          <w:bCs/>
          <w:lang w:eastAsia="tr-TR"/>
        </w:rPr>
        <w:tab/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</w:t>
      </w:r>
      <w:r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/</w:t>
      </w:r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</w:p>
    <w:sectPr w:rsidR="0024511D" w:rsidRPr="00217879" w:rsidSect="00D40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7E" w:rsidRDefault="00C9727E" w:rsidP="006D55B4">
      <w:pPr>
        <w:spacing w:after="0" w:line="240" w:lineRule="auto"/>
      </w:pPr>
      <w:r>
        <w:separator/>
      </w:r>
    </w:p>
  </w:endnote>
  <w:endnote w:type="continuationSeparator" w:id="0">
    <w:p w:rsidR="00C9727E" w:rsidRDefault="00C9727E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7" w:rsidRDefault="002B2367" w:rsidP="002B2367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2B2367" w:rsidRDefault="002B2367" w:rsidP="002B2367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2B2367" w:rsidRPr="00A06AF8" w:rsidRDefault="002B2367" w:rsidP="002B2367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A06AF8" w:rsidRPr="002B2367" w:rsidRDefault="00A06AF8" w:rsidP="002B23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7E" w:rsidRDefault="00C9727E" w:rsidP="006D55B4">
      <w:pPr>
        <w:spacing w:after="0" w:line="240" w:lineRule="auto"/>
      </w:pPr>
      <w:r>
        <w:separator/>
      </w:r>
    </w:p>
  </w:footnote>
  <w:footnote w:type="continuationSeparator" w:id="0">
    <w:p w:rsidR="00C9727E" w:rsidRDefault="00C9727E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FA" w:rsidRDefault="00D40AFA" w:rsidP="00D40AFA">
    <w:pPr>
      <w:pStyle w:val="stBilgi"/>
      <w:tabs>
        <w:tab w:val="left" w:pos="693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tbl>
    <w:tblPr>
      <w:tblStyle w:val="TabloKlavuzu12"/>
      <w:tblW w:w="10489" w:type="dxa"/>
      <w:tblInd w:w="279" w:type="dxa"/>
      <w:tblLook w:val="04A0" w:firstRow="1" w:lastRow="0" w:firstColumn="1" w:lastColumn="0" w:noHBand="0" w:noVBand="1"/>
    </w:tblPr>
    <w:tblGrid>
      <w:gridCol w:w="1866"/>
      <w:gridCol w:w="6214"/>
      <w:gridCol w:w="2409"/>
    </w:tblGrid>
    <w:tr w:rsidR="00D40AFA" w:rsidRPr="003F0F7F" w:rsidTr="00D40AFA">
      <w:trPr>
        <w:trHeight w:val="441"/>
      </w:trPr>
      <w:tc>
        <w:tcPr>
          <w:tcW w:w="1866" w:type="dxa"/>
          <w:vMerge w:val="restart"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E5CAA5B" wp14:editId="24004498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  <w:vMerge w:val="restart"/>
        </w:tcPr>
        <w:p w:rsidR="00D40AFA" w:rsidRPr="003F0F7F" w:rsidRDefault="00D40AFA" w:rsidP="00D40AFA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7A5BB4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D40AFA" w:rsidRPr="003F0F7F" w:rsidRDefault="00D40AFA" w:rsidP="00D40AFA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D40AFA" w:rsidRPr="003F0F7F" w:rsidRDefault="00D40AFA" w:rsidP="00D40AFA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7A5BB4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D40AFA" w:rsidRPr="003F0F7F" w:rsidRDefault="00D40AFA" w:rsidP="00D40AFA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D40AFA" w:rsidRPr="00217879" w:rsidRDefault="00D40AFA" w:rsidP="00D40AFA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iCs/>
              <w:szCs w:val="20"/>
            </w:rPr>
            <w:t xml:space="preserve">Yüksek Lisans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ez Konusu Değişikliği Formu </w:t>
          </w:r>
          <w:r w:rsidRPr="00217879"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</w:p>
        <w:p w:rsidR="00D40AFA" w:rsidRPr="00217879" w:rsidRDefault="00D40AFA" w:rsidP="00D40AFA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</w:pPr>
          <w:r w:rsidRPr="00217879">
            <w:rPr>
              <w:rFonts w:ascii="inherit" w:eastAsia="Times New Roman" w:hAnsi="inherit" w:cs="Courier New"/>
              <w:i/>
              <w:color w:val="212121"/>
              <w:sz w:val="20"/>
              <w:szCs w:val="20"/>
              <w:lang w:val="en" w:eastAsia="tr-TR"/>
            </w:rPr>
            <w:t>Thesis Subject Change Form-</w:t>
          </w:r>
          <w:r w:rsidRPr="00217879">
            <w:rPr>
              <w:rFonts w:asciiTheme="majorBidi" w:hAnsiTheme="majorBidi" w:cstheme="majorBidi"/>
              <w:i/>
              <w:iCs/>
              <w:sz w:val="20"/>
              <w:szCs w:val="20"/>
            </w:rPr>
            <w:t>Master /PhD</w:t>
          </w:r>
        </w:p>
        <w:p w:rsidR="00D40AFA" w:rsidRPr="003F0F7F" w:rsidRDefault="00D40AFA" w:rsidP="00D40AFA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409" w:type="dxa"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oküman No:</w:t>
          </w:r>
          <w:r w:rsidR="00176AF7">
            <w:rPr>
              <w:rFonts w:ascii="Times New Roman" w:eastAsia="Calibri" w:hAnsi="Times New Roman" w:cs="Times New Roman"/>
              <w:sz w:val="18"/>
              <w:szCs w:val="18"/>
            </w:rPr>
            <w:t xml:space="preserve"> FR.19</w:t>
          </w: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3</w:t>
          </w:r>
        </w:p>
        <w:p w:rsidR="00D40AFA" w:rsidRPr="003F0F7F" w:rsidRDefault="00D40AFA" w:rsidP="00D40AFA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D40AFA" w:rsidRPr="003F0F7F" w:rsidTr="00D40AFA">
      <w:trPr>
        <w:trHeight w:val="441"/>
      </w:trPr>
      <w:tc>
        <w:tcPr>
          <w:tcW w:w="1866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409" w:type="dxa"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D40AFA" w:rsidRPr="003F0F7F" w:rsidRDefault="00D40AFA" w:rsidP="00D40AFA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D40AFA" w:rsidRPr="003F0F7F" w:rsidTr="00D40AFA">
      <w:trPr>
        <w:trHeight w:val="441"/>
      </w:trPr>
      <w:tc>
        <w:tcPr>
          <w:tcW w:w="1866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409" w:type="dxa"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Revision Date)</w:t>
          </w:r>
        </w:p>
      </w:tc>
    </w:tr>
    <w:tr w:rsidR="00D40AFA" w:rsidRPr="003F0F7F" w:rsidTr="00D40AFA">
      <w:trPr>
        <w:trHeight w:val="441"/>
      </w:trPr>
      <w:tc>
        <w:tcPr>
          <w:tcW w:w="1866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409" w:type="dxa"/>
        </w:tcPr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D40AFA" w:rsidRPr="003F0F7F" w:rsidRDefault="00D40AFA" w:rsidP="00D40AF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Revision No)</w:t>
          </w:r>
        </w:p>
      </w:tc>
    </w:tr>
  </w:tbl>
  <w:p w:rsidR="006D55B4" w:rsidRPr="006D55B4" w:rsidRDefault="00D40AFA" w:rsidP="00D40AFA">
    <w:pPr>
      <w:pStyle w:val="stBilgi"/>
      <w:tabs>
        <w:tab w:val="left" w:pos="693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34E23"/>
    <w:rsid w:val="00073775"/>
    <w:rsid w:val="000800EF"/>
    <w:rsid w:val="000B120A"/>
    <w:rsid w:val="000B1FAE"/>
    <w:rsid w:val="000D351E"/>
    <w:rsid w:val="001078EC"/>
    <w:rsid w:val="00143A07"/>
    <w:rsid w:val="00176AF7"/>
    <w:rsid w:val="001C6B03"/>
    <w:rsid w:val="001F2B08"/>
    <w:rsid w:val="001F5AD2"/>
    <w:rsid w:val="00217879"/>
    <w:rsid w:val="00224DB9"/>
    <w:rsid w:val="00234E37"/>
    <w:rsid w:val="0024511D"/>
    <w:rsid w:val="00251822"/>
    <w:rsid w:val="00275E86"/>
    <w:rsid w:val="002B2367"/>
    <w:rsid w:val="002C5CF9"/>
    <w:rsid w:val="00312C7F"/>
    <w:rsid w:val="0034100E"/>
    <w:rsid w:val="003A50B7"/>
    <w:rsid w:val="003B1909"/>
    <w:rsid w:val="003C1D41"/>
    <w:rsid w:val="003D516F"/>
    <w:rsid w:val="003E4B86"/>
    <w:rsid w:val="0040434E"/>
    <w:rsid w:val="00437B69"/>
    <w:rsid w:val="004D1029"/>
    <w:rsid w:val="004E34C0"/>
    <w:rsid w:val="0052615B"/>
    <w:rsid w:val="00561B7F"/>
    <w:rsid w:val="005721F2"/>
    <w:rsid w:val="005734A8"/>
    <w:rsid w:val="00643A24"/>
    <w:rsid w:val="006B3DFB"/>
    <w:rsid w:val="006B7542"/>
    <w:rsid w:val="006C0573"/>
    <w:rsid w:val="006D55B4"/>
    <w:rsid w:val="006D7D80"/>
    <w:rsid w:val="006F5C91"/>
    <w:rsid w:val="00786080"/>
    <w:rsid w:val="007A5BB4"/>
    <w:rsid w:val="007A5C35"/>
    <w:rsid w:val="007B074E"/>
    <w:rsid w:val="007B1AB7"/>
    <w:rsid w:val="007E53F0"/>
    <w:rsid w:val="00834201"/>
    <w:rsid w:val="00836FDA"/>
    <w:rsid w:val="0086021F"/>
    <w:rsid w:val="00862DC7"/>
    <w:rsid w:val="00870C26"/>
    <w:rsid w:val="00881A72"/>
    <w:rsid w:val="00885BBD"/>
    <w:rsid w:val="00895198"/>
    <w:rsid w:val="008B05B3"/>
    <w:rsid w:val="008C49A3"/>
    <w:rsid w:val="008E7184"/>
    <w:rsid w:val="00907239"/>
    <w:rsid w:val="00934793"/>
    <w:rsid w:val="00963136"/>
    <w:rsid w:val="00997384"/>
    <w:rsid w:val="009A1EF1"/>
    <w:rsid w:val="00A029D4"/>
    <w:rsid w:val="00A06AF8"/>
    <w:rsid w:val="00A627BC"/>
    <w:rsid w:val="00A90E9B"/>
    <w:rsid w:val="00AF6F02"/>
    <w:rsid w:val="00B00658"/>
    <w:rsid w:val="00B030AA"/>
    <w:rsid w:val="00B070FB"/>
    <w:rsid w:val="00B10363"/>
    <w:rsid w:val="00B10682"/>
    <w:rsid w:val="00B34253"/>
    <w:rsid w:val="00B53DC6"/>
    <w:rsid w:val="00B54288"/>
    <w:rsid w:val="00B84289"/>
    <w:rsid w:val="00BA3226"/>
    <w:rsid w:val="00BA67DD"/>
    <w:rsid w:val="00BB49FC"/>
    <w:rsid w:val="00BB5B1B"/>
    <w:rsid w:val="00C02C5E"/>
    <w:rsid w:val="00C27CAF"/>
    <w:rsid w:val="00C3361D"/>
    <w:rsid w:val="00C96514"/>
    <w:rsid w:val="00C9727E"/>
    <w:rsid w:val="00CC1C30"/>
    <w:rsid w:val="00CC1FCB"/>
    <w:rsid w:val="00CD112F"/>
    <w:rsid w:val="00CF76DA"/>
    <w:rsid w:val="00D06EAB"/>
    <w:rsid w:val="00D33300"/>
    <w:rsid w:val="00D40AFA"/>
    <w:rsid w:val="00D56A2C"/>
    <w:rsid w:val="00D609BB"/>
    <w:rsid w:val="00D65B8E"/>
    <w:rsid w:val="00DA56B7"/>
    <w:rsid w:val="00DC07C7"/>
    <w:rsid w:val="00DC41A6"/>
    <w:rsid w:val="00DC4C01"/>
    <w:rsid w:val="00DF0EA0"/>
    <w:rsid w:val="00E308D1"/>
    <w:rsid w:val="00E32BB0"/>
    <w:rsid w:val="00E97CB9"/>
    <w:rsid w:val="00ED35CA"/>
    <w:rsid w:val="00F05395"/>
    <w:rsid w:val="00F06495"/>
    <w:rsid w:val="00F54815"/>
    <w:rsid w:val="00F72659"/>
    <w:rsid w:val="00F85AE5"/>
    <w:rsid w:val="00FE0CA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B74B2-C7AC-49EF-8C3B-7E1F895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289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1822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06AF8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1787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1787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2">
    <w:name w:val="Tablo Kılavuzu12"/>
    <w:basedOn w:val="NormalTablo"/>
    <w:next w:val="TabloKlavuzu"/>
    <w:uiPriority w:val="39"/>
    <w:rsid w:val="00D4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BE81-610E-4AB7-A64B-9AFCFD4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3-13T10:56:00Z</cp:lastPrinted>
  <dcterms:created xsi:type="dcterms:W3CDTF">2021-06-22T07:36:00Z</dcterms:created>
  <dcterms:modified xsi:type="dcterms:W3CDTF">2021-06-22T07:36:00Z</dcterms:modified>
</cp:coreProperties>
</file>